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9ABAC" w14:textId="342ADCF9" w:rsidR="005B1CDC" w:rsidRPr="00A467C5" w:rsidRDefault="005B1CDC" w:rsidP="00A626B3">
      <w:pPr>
        <w:jc w:val="center"/>
      </w:pPr>
      <w:bookmarkStart w:id="0" w:name="_GoBack"/>
      <w:bookmarkEnd w:id="0"/>
      <w:r w:rsidRPr="00A467C5">
        <w:t>INFORMATIVNI RAZGOVORI RAZREDNI</w:t>
      </w:r>
      <w:r w:rsidR="00A626B3" w:rsidRPr="00A467C5">
        <w:t>C</w:t>
      </w:r>
      <w:r w:rsidRPr="00A467C5">
        <w:t>A</w:t>
      </w:r>
      <w:r w:rsidR="00A626B3" w:rsidRPr="00A467C5">
        <w:t xml:space="preserve"> </w:t>
      </w:r>
      <w:r w:rsidRPr="00A467C5">
        <w:t>S RODITELJIMA</w:t>
      </w:r>
      <w:r w:rsidR="00D30599" w:rsidRPr="00A467C5">
        <w:t xml:space="preserve"> </w:t>
      </w:r>
      <w:r w:rsidR="00586DA5" w:rsidRPr="00A467C5">
        <w:t>202</w:t>
      </w:r>
      <w:r w:rsidR="00A626B3" w:rsidRPr="00A467C5">
        <w:t>3</w:t>
      </w:r>
      <w:r w:rsidR="00586DA5" w:rsidRPr="00A467C5">
        <w:t>./202</w:t>
      </w:r>
      <w:r w:rsidR="00A626B3" w:rsidRPr="00A467C5">
        <w:t>4</w:t>
      </w:r>
      <w:r w:rsidR="00586DA5" w:rsidRPr="00A467C5">
        <w:t>.</w:t>
      </w:r>
    </w:p>
    <w:p w14:paraId="4249ABAD" w14:textId="77777777" w:rsidR="005B1CDC" w:rsidRPr="00A467C5" w:rsidRDefault="005B1CDC"/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1625"/>
        <w:gridCol w:w="3437"/>
        <w:gridCol w:w="1593"/>
        <w:gridCol w:w="3258"/>
      </w:tblGrid>
      <w:tr w:rsidR="00A467C5" w:rsidRPr="00A467C5" w14:paraId="4249ABB4" w14:textId="77777777" w:rsidTr="005B1CDC">
        <w:trPr>
          <w:trHeight w:val="744"/>
          <w:jc w:val="center"/>
        </w:trPr>
        <w:tc>
          <w:tcPr>
            <w:tcW w:w="0" w:type="auto"/>
            <w:vAlign w:val="center"/>
          </w:tcPr>
          <w:p w14:paraId="4249ABAE" w14:textId="77777777" w:rsidR="005B1CDC" w:rsidRPr="00A467C5" w:rsidRDefault="005B1CDC" w:rsidP="005B1CDC">
            <w:pPr>
              <w:ind w:left="-108" w:right="-51"/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Razred</w:t>
            </w:r>
          </w:p>
        </w:tc>
        <w:tc>
          <w:tcPr>
            <w:tcW w:w="1625" w:type="dxa"/>
            <w:vAlign w:val="center"/>
          </w:tcPr>
          <w:p w14:paraId="4249ABAF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Prezime i ime</w:t>
            </w:r>
          </w:p>
        </w:tc>
        <w:tc>
          <w:tcPr>
            <w:tcW w:w="3437" w:type="dxa"/>
            <w:vAlign w:val="center"/>
          </w:tcPr>
          <w:p w14:paraId="4249ABB0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e-mail</w:t>
            </w:r>
          </w:p>
        </w:tc>
        <w:tc>
          <w:tcPr>
            <w:tcW w:w="1593" w:type="dxa"/>
            <w:vAlign w:val="center"/>
          </w:tcPr>
          <w:p w14:paraId="4249ABB1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Predmet(i)</w:t>
            </w:r>
          </w:p>
        </w:tc>
        <w:tc>
          <w:tcPr>
            <w:tcW w:w="3258" w:type="dxa"/>
            <w:vAlign w:val="center"/>
          </w:tcPr>
          <w:p w14:paraId="4249ABB2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Informativni</w:t>
            </w:r>
          </w:p>
          <w:p w14:paraId="4249ABB3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razgovori - termini</w:t>
            </w:r>
          </w:p>
        </w:tc>
      </w:tr>
      <w:tr w:rsidR="00A467C5" w:rsidRPr="00A467C5" w14:paraId="4249ABBC" w14:textId="77777777" w:rsidTr="005B1CDC">
        <w:trPr>
          <w:trHeight w:val="744"/>
          <w:jc w:val="center"/>
        </w:trPr>
        <w:tc>
          <w:tcPr>
            <w:tcW w:w="0" w:type="auto"/>
            <w:vAlign w:val="center"/>
          </w:tcPr>
          <w:p w14:paraId="4249ABB5" w14:textId="73BB4A08" w:rsidR="0006274B" w:rsidRPr="009C2BDE" w:rsidRDefault="00EC76FA" w:rsidP="005B1CDC">
            <w:pPr>
              <w:ind w:left="-108" w:right="-51"/>
              <w:jc w:val="center"/>
              <w:rPr>
                <w:rFonts w:ascii="Cambria" w:hAnsi="Cambria"/>
                <w:b/>
                <w:color w:val="7030A0"/>
              </w:rPr>
            </w:pPr>
            <w:r w:rsidRPr="009C2BDE">
              <w:rPr>
                <w:rFonts w:ascii="Cambria" w:hAnsi="Cambria"/>
                <w:b/>
                <w:color w:val="7030A0"/>
              </w:rPr>
              <w:t>6</w:t>
            </w:r>
            <w:r w:rsidR="0006274B" w:rsidRPr="009C2BDE">
              <w:rPr>
                <w:rFonts w:ascii="Cambria" w:hAnsi="Cambria"/>
                <w:b/>
                <w:color w:val="7030A0"/>
              </w:rPr>
              <w:t>.a</w:t>
            </w:r>
          </w:p>
        </w:tc>
        <w:tc>
          <w:tcPr>
            <w:tcW w:w="1625" w:type="dxa"/>
            <w:vAlign w:val="center"/>
          </w:tcPr>
          <w:p w14:paraId="4249ABB6" w14:textId="77777777" w:rsidR="0006274B" w:rsidRPr="00A467C5" w:rsidRDefault="0006274B" w:rsidP="0006274B">
            <w:pPr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Dundara</w:t>
            </w:r>
            <w:proofErr w:type="spellEnd"/>
            <w:r w:rsidRPr="00A467C5">
              <w:rPr>
                <w:rFonts w:ascii="Cambria" w:hAnsi="Cambria"/>
                <w:b/>
                <w:bCs/>
                <w:iCs/>
              </w:rPr>
              <w:t xml:space="preserve"> – Pajić</w:t>
            </w:r>
          </w:p>
          <w:p w14:paraId="4249ABB7" w14:textId="77777777" w:rsidR="0006274B" w:rsidRPr="00A467C5" w:rsidRDefault="0006274B" w:rsidP="0006274B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>Ana</w:t>
            </w:r>
          </w:p>
        </w:tc>
        <w:tc>
          <w:tcPr>
            <w:tcW w:w="3437" w:type="dxa"/>
            <w:vAlign w:val="center"/>
          </w:tcPr>
          <w:p w14:paraId="4249ABB8" w14:textId="77777777" w:rsidR="0006274B" w:rsidRPr="00A467C5" w:rsidRDefault="003B23B3" w:rsidP="00F708ED">
            <w:pPr>
              <w:jc w:val="center"/>
              <w:rPr>
                <w:rFonts w:ascii="Cambria" w:hAnsi="Cambria"/>
                <w:b/>
              </w:rPr>
            </w:pPr>
            <w:hyperlink r:id="rId8" w:history="1">
              <w:r w:rsidR="00586DA5" w:rsidRPr="00A467C5">
                <w:rPr>
                  <w:rStyle w:val="Hiperveza"/>
                  <w:color w:val="auto"/>
                </w:rPr>
                <w:t>ana.dundara-pajic@skole.hr</w:t>
              </w:r>
            </w:hyperlink>
          </w:p>
        </w:tc>
        <w:tc>
          <w:tcPr>
            <w:tcW w:w="1593" w:type="dxa"/>
            <w:vAlign w:val="center"/>
          </w:tcPr>
          <w:p w14:paraId="4249ABB9" w14:textId="77777777" w:rsidR="0006274B" w:rsidRPr="00A467C5" w:rsidRDefault="006E3021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Talijanski jezik</w:t>
            </w:r>
          </w:p>
        </w:tc>
        <w:tc>
          <w:tcPr>
            <w:tcW w:w="3258" w:type="dxa"/>
            <w:vAlign w:val="center"/>
          </w:tcPr>
          <w:p w14:paraId="4249ABBA" w14:textId="77777777" w:rsidR="0006274B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 1.ponedjeljak u mjesecu:16.30-17.30</w:t>
            </w:r>
          </w:p>
          <w:p w14:paraId="4249ABBB" w14:textId="7BA4CA02" w:rsidR="00DF629C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 petak:10.45 – 11.</w:t>
            </w:r>
            <w:r w:rsidR="00BB79BD" w:rsidRPr="00A467C5">
              <w:rPr>
                <w:rFonts w:ascii="Cambria" w:hAnsi="Cambria"/>
                <w:b/>
              </w:rPr>
              <w:t>25</w:t>
            </w:r>
          </w:p>
        </w:tc>
      </w:tr>
      <w:tr w:rsidR="00A467C5" w:rsidRPr="00A467C5" w14:paraId="4249ABC4" w14:textId="77777777" w:rsidTr="005B1CDC">
        <w:trPr>
          <w:trHeight w:val="744"/>
          <w:jc w:val="center"/>
        </w:trPr>
        <w:tc>
          <w:tcPr>
            <w:tcW w:w="0" w:type="auto"/>
            <w:vAlign w:val="center"/>
          </w:tcPr>
          <w:p w14:paraId="4249ABBD" w14:textId="62C8AF73" w:rsidR="0006274B" w:rsidRPr="009C2BDE" w:rsidRDefault="00EC76FA" w:rsidP="005B1CDC">
            <w:pPr>
              <w:ind w:left="-108" w:right="-51"/>
              <w:jc w:val="center"/>
              <w:rPr>
                <w:rFonts w:ascii="Cambria" w:hAnsi="Cambria"/>
                <w:b/>
                <w:color w:val="7030A0"/>
              </w:rPr>
            </w:pPr>
            <w:r w:rsidRPr="009C2BDE">
              <w:rPr>
                <w:rFonts w:ascii="Cambria" w:hAnsi="Cambria"/>
                <w:b/>
                <w:color w:val="7030A0"/>
              </w:rPr>
              <w:t>6</w:t>
            </w:r>
            <w:r w:rsidR="0006274B" w:rsidRPr="009C2BDE">
              <w:rPr>
                <w:rFonts w:ascii="Cambria" w:hAnsi="Cambria"/>
                <w:b/>
                <w:color w:val="7030A0"/>
              </w:rPr>
              <w:t>.b</w:t>
            </w:r>
          </w:p>
        </w:tc>
        <w:tc>
          <w:tcPr>
            <w:tcW w:w="1625" w:type="dxa"/>
            <w:vAlign w:val="center"/>
          </w:tcPr>
          <w:p w14:paraId="4249ABBE" w14:textId="77777777" w:rsidR="00586DA5" w:rsidRPr="00A467C5" w:rsidRDefault="00586DA5" w:rsidP="00586DA5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>Olivera</w:t>
            </w:r>
          </w:p>
          <w:p w14:paraId="4249ABBF" w14:textId="77777777" w:rsidR="0006274B" w:rsidRPr="00A467C5" w:rsidRDefault="00586DA5" w:rsidP="00586DA5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>Vranić</w:t>
            </w:r>
          </w:p>
        </w:tc>
        <w:tc>
          <w:tcPr>
            <w:tcW w:w="3437" w:type="dxa"/>
            <w:vAlign w:val="center"/>
          </w:tcPr>
          <w:p w14:paraId="4249ABC0" w14:textId="77777777" w:rsidR="0006274B" w:rsidRPr="00A467C5" w:rsidRDefault="003B23B3" w:rsidP="00F708ED">
            <w:pPr>
              <w:jc w:val="center"/>
              <w:rPr>
                <w:rFonts w:ascii="Cambria" w:hAnsi="Cambria"/>
                <w:b/>
              </w:rPr>
            </w:pPr>
            <w:hyperlink r:id="rId9" w:history="1">
              <w:r w:rsidR="0074573E" w:rsidRPr="00A467C5">
                <w:rPr>
                  <w:rStyle w:val="Hiperveza"/>
                  <w:rFonts w:ascii="Cambria" w:hAnsi="Cambria"/>
                  <w:iCs/>
                  <w:color w:val="auto"/>
                </w:rPr>
                <w:t>olivera.vranic@skole.hr</w:t>
              </w:r>
            </w:hyperlink>
          </w:p>
        </w:tc>
        <w:tc>
          <w:tcPr>
            <w:tcW w:w="1593" w:type="dxa"/>
            <w:vAlign w:val="center"/>
          </w:tcPr>
          <w:p w14:paraId="4249ABC1" w14:textId="77777777" w:rsidR="0006274B" w:rsidRPr="00A467C5" w:rsidRDefault="006E3021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Tehnička kultura</w:t>
            </w:r>
          </w:p>
        </w:tc>
        <w:tc>
          <w:tcPr>
            <w:tcW w:w="3258" w:type="dxa"/>
            <w:vAlign w:val="center"/>
          </w:tcPr>
          <w:p w14:paraId="4249ABC2" w14:textId="77777777" w:rsidR="005E206A" w:rsidRPr="00A467C5" w:rsidRDefault="005E206A" w:rsidP="005E206A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 1.ponedjeljak u mjesecu:16.30 -17.30</w:t>
            </w:r>
          </w:p>
          <w:p w14:paraId="4249ABC3" w14:textId="77777777" w:rsidR="0006274B" w:rsidRPr="00A467C5" w:rsidRDefault="005E206A" w:rsidP="00475ACE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tjedno- unaprijed dogovor s </w:t>
            </w:r>
            <w:r w:rsidR="00475ACE" w:rsidRPr="00A467C5">
              <w:rPr>
                <w:rFonts w:ascii="Cambria" w:hAnsi="Cambria"/>
                <w:b/>
              </w:rPr>
              <w:t>razrednicom</w:t>
            </w:r>
          </w:p>
        </w:tc>
      </w:tr>
      <w:tr w:rsidR="00A467C5" w:rsidRPr="00A467C5" w14:paraId="4249ABCC" w14:textId="77777777" w:rsidTr="005B1CDC">
        <w:trPr>
          <w:trHeight w:val="744"/>
          <w:jc w:val="center"/>
        </w:trPr>
        <w:tc>
          <w:tcPr>
            <w:tcW w:w="0" w:type="auto"/>
            <w:vAlign w:val="center"/>
          </w:tcPr>
          <w:p w14:paraId="4249ABC5" w14:textId="36DA7CBA" w:rsidR="0006274B" w:rsidRPr="009C2BDE" w:rsidRDefault="00EC76FA" w:rsidP="005B1CDC">
            <w:pPr>
              <w:ind w:left="-108" w:right="-51"/>
              <w:jc w:val="center"/>
              <w:rPr>
                <w:rFonts w:ascii="Cambria" w:hAnsi="Cambria"/>
                <w:b/>
                <w:color w:val="7030A0"/>
              </w:rPr>
            </w:pPr>
            <w:r w:rsidRPr="009C2BDE">
              <w:rPr>
                <w:rFonts w:ascii="Cambria" w:hAnsi="Cambria"/>
                <w:b/>
                <w:color w:val="7030A0"/>
              </w:rPr>
              <w:t>6</w:t>
            </w:r>
            <w:r w:rsidR="0006274B" w:rsidRPr="009C2BDE">
              <w:rPr>
                <w:rFonts w:ascii="Cambria" w:hAnsi="Cambria"/>
                <w:b/>
                <w:color w:val="7030A0"/>
              </w:rPr>
              <w:t>.c</w:t>
            </w:r>
          </w:p>
        </w:tc>
        <w:tc>
          <w:tcPr>
            <w:tcW w:w="1625" w:type="dxa"/>
            <w:vAlign w:val="center"/>
          </w:tcPr>
          <w:p w14:paraId="4249ABC6" w14:textId="77777777" w:rsidR="00586DA5" w:rsidRPr="00A467C5" w:rsidRDefault="00586DA5" w:rsidP="00586DA5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>Sušac – Budimir</w:t>
            </w:r>
          </w:p>
          <w:p w14:paraId="4249ABC7" w14:textId="77777777" w:rsidR="0006274B" w:rsidRPr="00A467C5" w:rsidRDefault="00586DA5" w:rsidP="00586DA5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Jangela</w:t>
            </w:r>
            <w:proofErr w:type="spellEnd"/>
          </w:p>
        </w:tc>
        <w:tc>
          <w:tcPr>
            <w:tcW w:w="3437" w:type="dxa"/>
            <w:vAlign w:val="center"/>
          </w:tcPr>
          <w:p w14:paraId="4249ABC8" w14:textId="77777777" w:rsidR="0006274B" w:rsidRPr="00A467C5" w:rsidRDefault="003B23B3" w:rsidP="00F708ED">
            <w:pPr>
              <w:jc w:val="center"/>
              <w:rPr>
                <w:rFonts w:ascii="Cambria" w:hAnsi="Cambria"/>
                <w:b/>
              </w:rPr>
            </w:pPr>
            <w:hyperlink r:id="rId10" w:history="1">
              <w:r w:rsidR="00586DA5" w:rsidRPr="00A467C5">
                <w:rPr>
                  <w:rStyle w:val="Hiperveza"/>
                  <w:color w:val="auto"/>
                </w:rPr>
                <w:t>jangela.susac-budimir@skole.hr</w:t>
              </w:r>
            </w:hyperlink>
          </w:p>
        </w:tc>
        <w:tc>
          <w:tcPr>
            <w:tcW w:w="1593" w:type="dxa"/>
            <w:vAlign w:val="center"/>
          </w:tcPr>
          <w:p w14:paraId="4249ABC9" w14:textId="77777777" w:rsidR="0006274B" w:rsidRPr="00A467C5" w:rsidRDefault="006E3021" w:rsidP="006E3021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Hrvatski jezik</w:t>
            </w:r>
          </w:p>
        </w:tc>
        <w:tc>
          <w:tcPr>
            <w:tcW w:w="3258" w:type="dxa"/>
            <w:vAlign w:val="center"/>
          </w:tcPr>
          <w:p w14:paraId="4249ABCA" w14:textId="77777777" w:rsidR="00DF629C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1.ponedjeljak u </w:t>
            </w:r>
            <w:r w:rsidR="00897A30" w:rsidRPr="00A467C5">
              <w:rPr>
                <w:rFonts w:ascii="Cambria" w:hAnsi="Cambria"/>
                <w:b/>
              </w:rPr>
              <w:t>mjese</w:t>
            </w:r>
            <w:r w:rsidRPr="00A467C5">
              <w:rPr>
                <w:rFonts w:ascii="Cambria" w:hAnsi="Cambria"/>
                <w:b/>
              </w:rPr>
              <w:t xml:space="preserve">cu:16.30 </w:t>
            </w:r>
            <w:r w:rsidR="009B212A" w:rsidRPr="00A467C5">
              <w:rPr>
                <w:rFonts w:ascii="Cambria" w:hAnsi="Cambria"/>
                <w:b/>
              </w:rPr>
              <w:t>-17.30</w:t>
            </w:r>
          </w:p>
          <w:p w14:paraId="4249ABCB" w14:textId="1FFF05F4" w:rsidR="0006274B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 w:rsidR="00BB79BD" w:rsidRPr="00A467C5">
              <w:rPr>
                <w:rFonts w:ascii="Cambria" w:hAnsi="Cambria"/>
                <w:b/>
              </w:rPr>
              <w:t>srijeda: 9.30</w:t>
            </w:r>
          </w:p>
        </w:tc>
      </w:tr>
      <w:tr w:rsidR="00A467C5" w:rsidRPr="00A467C5" w14:paraId="4249ABD5" w14:textId="77777777" w:rsidTr="005B1CDC">
        <w:trPr>
          <w:trHeight w:val="744"/>
          <w:jc w:val="center"/>
        </w:trPr>
        <w:tc>
          <w:tcPr>
            <w:tcW w:w="0" w:type="auto"/>
            <w:vAlign w:val="center"/>
          </w:tcPr>
          <w:p w14:paraId="4249ABCD" w14:textId="3A0B5FDC" w:rsidR="00D30599" w:rsidRPr="009C2BDE" w:rsidRDefault="00EC76FA" w:rsidP="00EC76FA">
            <w:pPr>
              <w:ind w:left="-108" w:right="-51"/>
              <w:jc w:val="center"/>
              <w:rPr>
                <w:rFonts w:ascii="Cambria" w:hAnsi="Cambria"/>
                <w:b/>
                <w:color w:val="17365D" w:themeColor="text2" w:themeShade="BF"/>
              </w:rPr>
            </w:pPr>
            <w:r w:rsidRPr="009C2BDE">
              <w:rPr>
                <w:rFonts w:ascii="Cambria" w:hAnsi="Cambria"/>
                <w:b/>
                <w:color w:val="17365D" w:themeColor="text2" w:themeShade="BF"/>
              </w:rPr>
              <w:t>7.a</w:t>
            </w:r>
          </w:p>
        </w:tc>
        <w:tc>
          <w:tcPr>
            <w:tcW w:w="1625" w:type="dxa"/>
            <w:vAlign w:val="center"/>
          </w:tcPr>
          <w:p w14:paraId="4249ABCE" w14:textId="77777777" w:rsidR="00D30599" w:rsidRPr="00A467C5" w:rsidRDefault="00D30599" w:rsidP="00F708E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467C5">
              <w:rPr>
                <w:rFonts w:ascii="Cambria" w:hAnsi="Cambria"/>
                <w:b/>
              </w:rPr>
              <w:t>Kontuš</w:t>
            </w:r>
            <w:proofErr w:type="spellEnd"/>
            <w:r w:rsidRPr="00A467C5">
              <w:rPr>
                <w:rFonts w:ascii="Cambria" w:hAnsi="Cambria"/>
                <w:b/>
              </w:rPr>
              <w:t xml:space="preserve"> Martina</w:t>
            </w:r>
          </w:p>
        </w:tc>
        <w:tc>
          <w:tcPr>
            <w:tcW w:w="3437" w:type="dxa"/>
            <w:vAlign w:val="center"/>
          </w:tcPr>
          <w:p w14:paraId="4249ABCF" w14:textId="77777777" w:rsidR="00D30599" w:rsidRPr="00A467C5" w:rsidRDefault="003B23B3" w:rsidP="00C55929">
            <w:pPr>
              <w:jc w:val="center"/>
              <w:rPr>
                <w:rFonts w:ascii="Cambria" w:hAnsi="Cambria"/>
                <w:u w:val="single"/>
              </w:rPr>
            </w:pPr>
            <w:hyperlink r:id="rId11" w:history="1">
              <w:r w:rsidR="00C55929" w:rsidRPr="00A467C5">
                <w:rPr>
                  <w:rStyle w:val="Hiperveza"/>
                  <w:rFonts w:ascii="Cambria" w:hAnsi="Cambria"/>
                  <w:color w:val="auto"/>
                </w:rPr>
                <w:t>mkontus16@gmail.com</w:t>
              </w:r>
            </w:hyperlink>
          </w:p>
          <w:p w14:paraId="4249ABD0" w14:textId="77777777" w:rsidR="00C55929" w:rsidRPr="00A467C5" w:rsidRDefault="00C55929" w:rsidP="00C55929">
            <w:pPr>
              <w:jc w:val="center"/>
              <w:rPr>
                <w:rFonts w:ascii="Cambria" w:hAnsi="Cambria"/>
                <w:u w:val="single"/>
              </w:rPr>
            </w:pPr>
          </w:p>
          <w:p w14:paraId="4249ABD1" w14:textId="77777777" w:rsidR="00C55929" w:rsidRPr="00A467C5" w:rsidRDefault="00C55929" w:rsidP="00C5592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3" w:type="dxa"/>
            <w:vAlign w:val="center"/>
          </w:tcPr>
          <w:p w14:paraId="4249ABD2" w14:textId="77777777" w:rsidR="00D30599" w:rsidRPr="00A467C5" w:rsidRDefault="00C55929" w:rsidP="00F708ED">
            <w:pPr>
              <w:jc w:val="center"/>
              <w:rPr>
                <w:rFonts w:ascii="Cambria" w:hAnsi="Cambria"/>
              </w:rPr>
            </w:pPr>
            <w:r w:rsidRPr="00A467C5">
              <w:rPr>
                <w:rFonts w:ascii="Cambria" w:hAnsi="Cambria"/>
              </w:rPr>
              <w:t>informatika</w:t>
            </w:r>
          </w:p>
        </w:tc>
        <w:tc>
          <w:tcPr>
            <w:tcW w:w="3258" w:type="dxa"/>
            <w:vAlign w:val="center"/>
          </w:tcPr>
          <w:p w14:paraId="4249ABD3" w14:textId="29E06374" w:rsidR="00DF629C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 1.</w:t>
            </w:r>
            <w:r w:rsidR="00BB79BD" w:rsidRPr="00A467C5">
              <w:rPr>
                <w:rFonts w:ascii="Cambria" w:hAnsi="Cambria"/>
                <w:b/>
              </w:rPr>
              <w:t>četvrtak</w:t>
            </w:r>
            <w:r w:rsidRPr="00A467C5">
              <w:rPr>
                <w:rFonts w:ascii="Cambria" w:hAnsi="Cambria"/>
                <w:b/>
              </w:rPr>
              <w:t xml:space="preserve"> u mjesecu: 17.00</w:t>
            </w:r>
            <w:r w:rsidR="00BB79BD" w:rsidRPr="00A467C5">
              <w:rPr>
                <w:rFonts w:ascii="Cambria" w:hAnsi="Cambria"/>
                <w:b/>
              </w:rPr>
              <w:t>-18.00</w:t>
            </w:r>
          </w:p>
          <w:p w14:paraId="4249ABD4" w14:textId="0C8736C4" w:rsidR="00D30599" w:rsidRPr="00A467C5" w:rsidRDefault="00DF629C" w:rsidP="00897A30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 w:rsidR="00BB79BD" w:rsidRPr="00A467C5">
              <w:rPr>
                <w:rFonts w:ascii="Cambria" w:hAnsi="Cambria"/>
                <w:b/>
              </w:rPr>
              <w:t>petak: 12.25-13.10</w:t>
            </w:r>
          </w:p>
        </w:tc>
      </w:tr>
      <w:tr w:rsidR="00A467C5" w:rsidRPr="00A467C5" w14:paraId="4249ABDC" w14:textId="77777777" w:rsidTr="005B1CDC">
        <w:trPr>
          <w:trHeight w:val="744"/>
          <w:jc w:val="center"/>
        </w:trPr>
        <w:tc>
          <w:tcPr>
            <w:tcW w:w="0" w:type="auto"/>
            <w:vAlign w:val="center"/>
          </w:tcPr>
          <w:p w14:paraId="4249ABD6" w14:textId="1D817592" w:rsidR="00D30599" w:rsidRPr="009C2BDE" w:rsidRDefault="00EC76FA" w:rsidP="00EC76FA">
            <w:pPr>
              <w:ind w:left="-108" w:right="-51"/>
              <w:jc w:val="center"/>
              <w:rPr>
                <w:rFonts w:ascii="Cambria" w:hAnsi="Cambria"/>
                <w:b/>
                <w:color w:val="17365D" w:themeColor="text2" w:themeShade="BF"/>
              </w:rPr>
            </w:pPr>
            <w:r w:rsidRPr="009C2BDE">
              <w:rPr>
                <w:rFonts w:ascii="Cambria" w:hAnsi="Cambria"/>
                <w:b/>
                <w:color w:val="17365D" w:themeColor="text2" w:themeShade="BF"/>
              </w:rPr>
              <w:t>7</w:t>
            </w:r>
            <w:r w:rsidR="00D30599" w:rsidRPr="009C2BDE">
              <w:rPr>
                <w:rFonts w:ascii="Cambria" w:hAnsi="Cambria"/>
                <w:b/>
                <w:color w:val="17365D" w:themeColor="text2" w:themeShade="BF"/>
              </w:rPr>
              <w:t>.</w:t>
            </w:r>
            <w:r w:rsidRPr="009C2BDE">
              <w:rPr>
                <w:rFonts w:ascii="Cambria" w:hAnsi="Cambria"/>
                <w:b/>
                <w:color w:val="17365D" w:themeColor="text2" w:themeShade="BF"/>
              </w:rPr>
              <w:t>b</w:t>
            </w:r>
          </w:p>
        </w:tc>
        <w:tc>
          <w:tcPr>
            <w:tcW w:w="1625" w:type="dxa"/>
            <w:vAlign w:val="center"/>
          </w:tcPr>
          <w:p w14:paraId="4249ABD7" w14:textId="77777777" w:rsidR="00D30599" w:rsidRPr="00A467C5" w:rsidRDefault="006E5D72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Alenka Miletić </w:t>
            </w:r>
            <w:proofErr w:type="spellStart"/>
            <w:r w:rsidRPr="00A467C5">
              <w:rPr>
                <w:rFonts w:ascii="Cambria" w:hAnsi="Cambria"/>
                <w:b/>
              </w:rPr>
              <w:t>Švić</w:t>
            </w:r>
            <w:proofErr w:type="spellEnd"/>
          </w:p>
        </w:tc>
        <w:tc>
          <w:tcPr>
            <w:tcW w:w="3437" w:type="dxa"/>
            <w:vAlign w:val="center"/>
          </w:tcPr>
          <w:p w14:paraId="4249ABD8" w14:textId="77777777" w:rsidR="00D30599" w:rsidRPr="00A467C5" w:rsidRDefault="000526AC" w:rsidP="00C55929">
            <w:pPr>
              <w:jc w:val="center"/>
              <w:rPr>
                <w:rFonts w:ascii="Cambria" w:hAnsi="Cambria"/>
                <w:u w:val="single"/>
              </w:rPr>
            </w:pPr>
            <w:r w:rsidRPr="00A467C5">
              <w:rPr>
                <w:rFonts w:ascii="Cambria" w:hAnsi="Cambria"/>
                <w:u w:val="single"/>
              </w:rPr>
              <w:t>kukssy@gmail.com</w:t>
            </w:r>
          </w:p>
        </w:tc>
        <w:tc>
          <w:tcPr>
            <w:tcW w:w="1593" w:type="dxa"/>
            <w:vAlign w:val="center"/>
          </w:tcPr>
          <w:p w14:paraId="4249ABD9" w14:textId="77777777" w:rsidR="00D30599" w:rsidRPr="00A467C5" w:rsidRDefault="006E5D72" w:rsidP="00F708ED">
            <w:pPr>
              <w:jc w:val="center"/>
              <w:rPr>
                <w:rFonts w:ascii="Cambria" w:hAnsi="Cambria"/>
              </w:rPr>
            </w:pPr>
            <w:r w:rsidRPr="00A467C5">
              <w:rPr>
                <w:rFonts w:ascii="Cambria" w:hAnsi="Cambria"/>
              </w:rPr>
              <w:t>povijest</w:t>
            </w:r>
          </w:p>
        </w:tc>
        <w:tc>
          <w:tcPr>
            <w:tcW w:w="3258" w:type="dxa"/>
            <w:vAlign w:val="center"/>
          </w:tcPr>
          <w:p w14:paraId="2FF1D9E0" w14:textId="77777777" w:rsidR="00FA7B9F" w:rsidRDefault="00FA7B9F" w:rsidP="006E5D72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</w:t>
            </w:r>
            <w:r w:rsidR="00093B70" w:rsidRPr="00A467C5">
              <w:rPr>
                <w:rFonts w:ascii="Cambria" w:hAnsi="Cambria"/>
                <w:b/>
              </w:rPr>
              <w:t>petak 8.45-9.30</w:t>
            </w:r>
          </w:p>
          <w:p w14:paraId="4249ABDB" w14:textId="47B8AD7A" w:rsidR="00C02AAD" w:rsidRPr="00A467C5" w:rsidRDefault="00C02AAD" w:rsidP="006E5D7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1.ponedjelj</w:t>
            </w:r>
            <w:r w:rsidR="00D820A0">
              <w:rPr>
                <w:rFonts w:ascii="Cambria" w:hAnsi="Cambria"/>
                <w:b/>
              </w:rPr>
              <w:t>a</w:t>
            </w:r>
            <w:r>
              <w:rPr>
                <w:rFonts w:ascii="Cambria" w:hAnsi="Cambria"/>
                <w:b/>
              </w:rPr>
              <w:t>k</w:t>
            </w:r>
            <w:r w:rsidR="00D820A0">
              <w:rPr>
                <w:rFonts w:ascii="Cambria" w:hAnsi="Cambria"/>
                <w:b/>
              </w:rPr>
              <w:t xml:space="preserve"> u mjesecu u 17.00-18.00</w:t>
            </w:r>
          </w:p>
        </w:tc>
      </w:tr>
      <w:tr w:rsidR="00A467C5" w:rsidRPr="00A467C5" w14:paraId="4249ABE9" w14:textId="77777777" w:rsidTr="005B1CDC">
        <w:trPr>
          <w:trHeight w:val="744"/>
          <w:jc w:val="center"/>
        </w:trPr>
        <w:tc>
          <w:tcPr>
            <w:tcW w:w="0" w:type="auto"/>
            <w:vAlign w:val="center"/>
          </w:tcPr>
          <w:p w14:paraId="4249ABDD" w14:textId="24269E2D" w:rsidR="00D30599" w:rsidRPr="009C2BDE" w:rsidRDefault="00EC76FA" w:rsidP="00EC76FA">
            <w:pPr>
              <w:ind w:left="-108" w:right="-51"/>
              <w:jc w:val="center"/>
              <w:rPr>
                <w:rFonts w:ascii="Cambria" w:hAnsi="Cambria"/>
                <w:b/>
                <w:color w:val="17365D" w:themeColor="text2" w:themeShade="BF"/>
              </w:rPr>
            </w:pPr>
            <w:r w:rsidRPr="009C2BDE">
              <w:rPr>
                <w:rFonts w:ascii="Cambria" w:hAnsi="Cambria"/>
                <w:b/>
                <w:color w:val="17365D" w:themeColor="text2" w:themeShade="BF"/>
              </w:rPr>
              <w:t>7</w:t>
            </w:r>
            <w:r w:rsidR="00D30599" w:rsidRPr="009C2BDE">
              <w:rPr>
                <w:rFonts w:ascii="Cambria" w:hAnsi="Cambria"/>
                <w:b/>
                <w:color w:val="17365D" w:themeColor="text2" w:themeShade="BF"/>
              </w:rPr>
              <w:t>.</w:t>
            </w:r>
            <w:r w:rsidRPr="009C2BDE">
              <w:rPr>
                <w:rFonts w:ascii="Cambria" w:hAnsi="Cambria"/>
                <w:b/>
                <w:color w:val="17365D" w:themeColor="text2" w:themeShade="BF"/>
              </w:rPr>
              <w:t>c</w:t>
            </w:r>
          </w:p>
        </w:tc>
        <w:tc>
          <w:tcPr>
            <w:tcW w:w="1625" w:type="dxa"/>
            <w:vAlign w:val="center"/>
          </w:tcPr>
          <w:p w14:paraId="4249ABDE" w14:textId="77777777" w:rsidR="00D30599" w:rsidRPr="00A467C5" w:rsidRDefault="00D30599" w:rsidP="00F708ED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Elena </w:t>
            </w:r>
          </w:p>
          <w:p w14:paraId="4249ABDF" w14:textId="77777777" w:rsidR="00D30599" w:rsidRPr="00A467C5" w:rsidRDefault="00D30599" w:rsidP="00F708E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467C5">
              <w:rPr>
                <w:rFonts w:ascii="Cambria" w:hAnsi="Cambria"/>
                <w:b/>
              </w:rPr>
              <w:t>Brnjac</w:t>
            </w:r>
            <w:proofErr w:type="spellEnd"/>
          </w:p>
        </w:tc>
        <w:tc>
          <w:tcPr>
            <w:tcW w:w="3437" w:type="dxa"/>
            <w:vAlign w:val="center"/>
          </w:tcPr>
          <w:p w14:paraId="4249ABE0" w14:textId="77777777" w:rsidR="00D30599" w:rsidRPr="00A467C5" w:rsidRDefault="003B23B3" w:rsidP="00F708ED">
            <w:pPr>
              <w:jc w:val="center"/>
              <w:rPr>
                <w:rStyle w:val="Hiperveza"/>
                <w:color w:val="auto"/>
              </w:rPr>
            </w:pPr>
            <w:hyperlink r:id="rId12" w:history="1">
              <w:r w:rsidR="0062184D" w:rsidRPr="00A467C5">
                <w:rPr>
                  <w:rStyle w:val="Hiperveza"/>
                  <w:rFonts w:ascii="Cambria" w:hAnsi="Cambria"/>
                  <w:color w:val="auto"/>
                </w:rPr>
                <w:t>elena.brnjac@net.hr</w:t>
              </w:r>
            </w:hyperlink>
          </w:p>
          <w:p w14:paraId="4249ABE1" w14:textId="77777777" w:rsidR="0062184D" w:rsidRPr="00A467C5" w:rsidRDefault="0062184D" w:rsidP="00F708ED">
            <w:pPr>
              <w:jc w:val="center"/>
              <w:rPr>
                <w:rFonts w:ascii="Cambria" w:hAnsi="Cambria"/>
              </w:rPr>
            </w:pPr>
          </w:p>
          <w:p w14:paraId="4249ABE2" w14:textId="77777777" w:rsidR="00240A07" w:rsidRPr="00A467C5" w:rsidRDefault="003B23B3" w:rsidP="00F708ED">
            <w:pPr>
              <w:jc w:val="center"/>
              <w:rPr>
                <w:rFonts w:ascii="Cambria" w:hAnsi="Cambria"/>
              </w:rPr>
            </w:pPr>
            <w:hyperlink r:id="rId13" w:history="1">
              <w:r w:rsidR="0062184D" w:rsidRPr="00A467C5">
                <w:rPr>
                  <w:rStyle w:val="Hiperveza"/>
                  <w:rFonts w:ascii="Cambria" w:hAnsi="Cambria"/>
                  <w:color w:val="auto"/>
                </w:rPr>
                <w:t>elena.brnjac@hotmail.com</w:t>
              </w:r>
            </w:hyperlink>
          </w:p>
          <w:p w14:paraId="4249ABE3" w14:textId="77777777" w:rsidR="0062184D" w:rsidRPr="00A467C5" w:rsidRDefault="0062184D" w:rsidP="00F708E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3" w:type="dxa"/>
            <w:vAlign w:val="center"/>
          </w:tcPr>
          <w:p w14:paraId="4249ABE4" w14:textId="77777777" w:rsidR="00D30599" w:rsidRPr="00A467C5" w:rsidRDefault="00D30599" w:rsidP="00F708ED">
            <w:pPr>
              <w:jc w:val="center"/>
              <w:rPr>
                <w:rFonts w:ascii="Cambria" w:hAnsi="Cambria"/>
              </w:rPr>
            </w:pPr>
            <w:r w:rsidRPr="00A467C5">
              <w:rPr>
                <w:rFonts w:ascii="Cambria" w:hAnsi="Cambria"/>
              </w:rPr>
              <w:t>Talijanski jezik</w:t>
            </w:r>
          </w:p>
        </w:tc>
        <w:tc>
          <w:tcPr>
            <w:tcW w:w="3258" w:type="dxa"/>
            <w:vAlign w:val="center"/>
          </w:tcPr>
          <w:p w14:paraId="4249ABE5" w14:textId="77777777" w:rsidR="00004A87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1.ponedjeljak u </w:t>
            </w:r>
            <w:r w:rsidR="00004A87" w:rsidRPr="00A467C5">
              <w:rPr>
                <w:rFonts w:ascii="Cambria" w:hAnsi="Cambria"/>
                <w:b/>
              </w:rPr>
              <w:t xml:space="preserve"> </w:t>
            </w:r>
          </w:p>
          <w:p w14:paraId="4249ABE6" w14:textId="420068FD" w:rsidR="00DF629C" w:rsidRPr="00A467C5" w:rsidRDefault="00004A87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  </w:t>
            </w:r>
            <w:r w:rsidR="00DF629C" w:rsidRPr="00A467C5">
              <w:rPr>
                <w:rFonts w:ascii="Cambria" w:hAnsi="Cambria"/>
                <w:b/>
              </w:rPr>
              <w:t xml:space="preserve">mjesecu:17.00 </w:t>
            </w:r>
          </w:p>
          <w:p w14:paraId="4249ABE7" w14:textId="24C898B7" w:rsidR="00DF629C" w:rsidRPr="00A467C5" w:rsidRDefault="0025566B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2.,3.,4.pon.od 10.45 -11.30h</w:t>
            </w:r>
          </w:p>
          <w:p w14:paraId="4249ABE8" w14:textId="77777777" w:rsidR="00D30599" w:rsidRPr="00A467C5" w:rsidRDefault="00D30599" w:rsidP="00DF629C">
            <w:pPr>
              <w:rPr>
                <w:rFonts w:ascii="Cambria" w:hAnsi="Cambria"/>
                <w:b/>
              </w:rPr>
            </w:pPr>
          </w:p>
        </w:tc>
      </w:tr>
      <w:tr w:rsidR="00A467C5" w:rsidRPr="00A467C5" w14:paraId="4249ABEF" w14:textId="77777777" w:rsidTr="00D30599">
        <w:trPr>
          <w:trHeight w:val="238"/>
          <w:jc w:val="center"/>
        </w:trPr>
        <w:tc>
          <w:tcPr>
            <w:tcW w:w="0" w:type="auto"/>
            <w:vAlign w:val="center"/>
          </w:tcPr>
          <w:p w14:paraId="4249ABEA" w14:textId="77777777" w:rsidR="00D30599" w:rsidRPr="00A467C5" w:rsidRDefault="00D30599" w:rsidP="005B1CDC">
            <w:pPr>
              <w:ind w:left="-108" w:right="-51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5" w:type="dxa"/>
            <w:vAlign w:val="center"/>
          </w:tcPr>
          <w:p w14:paraId="4249ABEB" w14:textId="77777777" w:rsidR="00D30599" w:rsidRPr="00A467C5" w:rsidRDefault="00D30599" w:rsidP="00F708E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37" w:type="dxa"/>
            <w:vAlign w:val="center"/>
          </w:tcPr>
          <w:p w14:paraId="4249ABEC" w14:textId="77777777" w:rsidR="00D30599" w:rsidRPr="00A467C5" w:rsidRDefault="00D30599" w:rsidP="00F708E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93" w:type="dxa"/>
            <w:vAlign w:val="center"/>
          </w:tcPr>
          <w:p w14:paraId="4249ABED" w14:textId="77777777" w:rsidR="00D30599" w:rsidRPr="00A467C5" w:rsidRDefault="00D30599" w:rsidP="00F708E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8" w:type="dxa"/>
            <w:vAlign w:val="center"/>
          </w:tcPr>
          <w:p w14:paraId="4249ABEE" w14:textId="77777777" w:rsidR="00D30599" w:rsidRPr="00A467C5" w:rsidRDefault="00D30599" w:rsidP="00F708E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467C5" w:rsidRPr="00A467C5" w14:paraId="4249ABF8" w14:textId="77777777" w:rsidTr="005B1CDC">
        <w:trPr>
          <w:trHeight w:val="744"/>
          <w:jc w:val="center"/>
        </w:trPr>
        <w:tc>
          <w:tcPr>
            <w:tcW w:w="0" w:type="auto"/>
            <w:vAlign w:val="center"/>
          </w:tcPr>
          <w:p w14:paraId="4249ABF0" w14:textId="68BE4F9F" w:rsidR="005B1CDC" w:rsidRPr="009C2BDE" w:rsidRDefault="00EC76FA" w:rsidP="00EC76FA">
            <w:pPr>
              <w:jc w:val="center"/>
              <w:rPr>
                <w:rFonts w:ascii="Cambria" w:hAnsi="Cambria"/>
                <w:color w:val="4F6228" w:themeColor="accent3" w:themeShade="80"/>
              </w:rPr>
            </w:pPr>
            <w:r w:rsidRPr="009C2BDE">
              <w:rPr>
                <w:rFonts w:ascii="Cambria" w:hAnsi="Cambria"/>
                <w:color w:val="4F6228" w:themeColor="accent3" w:themeShade="80"/>
              </w:rPr>
              <w:t>8</w:t>
            </w:r>
            <w:r w:rsidR="005B1CDC" w:rsidRPr="009C2BDE">
              <w:rPr>
                <w:rFonts w:ascii="Cambria" w:hAnsi="Cambria"/>
                <w:color w:val="4F6228" w:themeColor="accent3" w:themeShade="80"/>
              </w:rPr>
              <w:t xml:space="preserve">. </w:t>
            </w:r>
            <w:r w:rsidRPr="009C2BDE">
              <w:rPr>
                <w:rFonts w:ascii="Cambria" w:hAnsi="Cambria"/>
                <w:color w:val="4F6228" w:themeColor="accent3" w:themeShade="80"/>
              </w:rPr>
              <w:t>a</w:t>
            </w:r>
          </w:p>
        </w:tc>
        <w:tc>
          <w:tcPr>
            <w:tcW w:w="1625" w:type="dxa"/>
            <w:vAlign w:val="center"/>
          </w:tcPr>
          <w:p w14:paraId="4249ABF1" w14:textId="77777777" w:rsidR="00D30599" w:rsidRPr="00A467C5" w:rsidRDefault="00D30599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>Eva</w:t>
            </w:r>
          </w:p>
          <w:p w14:paraId="4249ABF2" w14:textId="77777777" w:rsidR="005B1CDC" w:rsidRPr="00A467C5" w:rsidRDefault="00D30599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Melegi</w:t>
            </w:r>
            <w:proofErr w:type="spellEnd"/>
            <w:r w:rsidRPr="00A467C5">
              <w:rPr>
                <w:rFonts w:ascii="Cambria" w:hAnsi="Cambria"/>
                <w:b/>
                <w:bCs/>
                <w:iCs/>
              </w:rPr>
              <w:t xml:space="preserve"> Matković</w:t>
            </w:r>
          </w:p>
        </w:tc>
        <w:tc>
          <w:tcPr>
            <w:tcW w:w="3437" w:type="dxa"/>
            <w:vAlign w:val="center"/>
          </w:tcPr>
          <w:p w14:paraId="4249ABF3" w14:textId="77777777" w:rsidR="005B1CDC" w:rsidRPr="00A467C5" w:rsidRDefault="003B23B3" w:rsidP="00F708ED">
            <w:pPr>
              <w:jc w:val="center"/>
              <w:rPr>
                <w:rFonts w:ascii="Cambria" w:hAnsi="Cambria"/>
                <w:iCs/>
              </w:rPr>
            </w:pPr>
            <w:hyperlink r:id="rId14" w:history="1">
              <w:r w:rsidR="00240A07" w:rsidRPr="00A467C5">
                <w:rPr>
                  <w:rStyle w:val="Hiperveza"/>
                  <w:rFonts w:ascii="Cambria" w:hAnsi="Cambria"/>
                  <w:iCs/>
                  <w:color w:val="auto"/>
                </w:rPr>
                <w:t>eva33@net.hr</w:t>
              </w:r>
            </w:hyperlink>
          </w:p>
          <w:p w14:paraId="4249ABF4" w14:textId="77777777" w:rsidR="00240A07" w:rsidRPr="00A467C5" w:rsidRDefault="00240A07" w:rsidP="00F708ED">
            <w:pPr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1593" w:type="dxa"/>
            <w:vAlign w:val="center"/>
          </w:tcPr>
          <w:p w14:paraId="4249ABF5" w14:textId="77777777" w:rsidR="005B1CDC" w:rsidRPr="00A467C5" w:rsidRDefault="00D30599" w:rsidP="00F708ED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Povijest</w:t>
            </w:r>
          </w:p>
        </w:tc>
        <w:tc>
          <w:tcPr>
            <w:tcW w:w="3258" w:type="dxa"/>
            <w:vAlign w:val="center"/>
          </w:tcPr>
          <w:p w14:paraId="4249ABF6" w14:textId="28F8CD50" w:rsidR="00DF629C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1.</w:t>
            </w:r>
            <w:r w:rsidR="00646902">
              <w:rPr>
                <w:rFonts w:ascii="Cambria" w:hAnsi="Cambria"/>
                <w:b/>
              </w:rPr>
              <w:t>utorak</w:t>
            </w:r>
            <w:r w:rsidRPr="00A467C5">
              <w:rPr>
                <w:rFonts w:ascii="Cambria" w:hAnsi="Cambria"/>
                <w:b/>
              </w:rPr>
              <w:t xml:space="preserve"> u mjesecu:17.00 </w:t>
            </w:r>
            <w:r w:rsidR="009B212A" w:rsidRPr="00A467C5">
              <w:rPr>
                <w:rFonts w:ascii="Cambria" w:hAnsi="Cambria"/>
                <w:b/>
              </w:rPr>
              <w:t>-18.00</w:t>
            </w:r>
          </w:p>
          <w:p w14:paraId="4249ABF7" w14:textId="42A6A976" w:rsidR="00240A07" w:rsidRPr="00A467C5" w:rsidRDefault="00DF629C" w:rsidP="00004A87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 w:rsidR="00004A87" w:rsidRPr="00A467C5">
              <w:rPr>
                <w:rFonts w:ascii="Cambria" w:hAnsi="Cambria"/>
                <w:b/>
              </w:rPr>
              <w:t xml:space="preserve">petkom: </w:t>
            </w:r>
            <w:r w:rsidR="00646902">
              <w:rPr>
                <w:rFonts w:ascii="Cambria" w:hAnsi="Cambria"/>
                <w:b/>
              </w:rPr>
              <w:t>10.45</w:t>
            </w:r>
            <w:r w:rsidR="00004A87" w:rsidRPr="00A467C5">
              <w:rPr>
                <w:rFonts w:ascii="Cambria" w:hAnsi="Cambria"/>
                <w:b/>
              </w:rPr>
              <w:t xml:space="preserve"> do 1</w:t>
            </w:r>
            <w:r w:rsidR="00646902">
              <w:rPr>
                <w:rFonts w:ascii="Cambria" w:hAnsi="Cambria"/>
                <w:b/>
              </w:rPr>
              <w:t>1</w:t>
            </w:r>
            <w:r w:rsidR="00004A87" w:rsidRPr="00A467C5">
              <w:rPr>
                <w:rFonts w:ascii="Cambria" w:hAnsi="Cambria"/>
                <w:b/>
              </w:rPr>
              <w:t>.30</w:t>
            </w:r>
          </w:p>
        </w:tc>
      </w:tr>
      <w:tr w:rsidR="00A467C5" w:rsidRPr="00A467C5" w14:paraId="4249AC01" w14:textId="77777777" w:rsidTr="005B1CDC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9" w14:textId="0A63E30B" w:rsidR="005B1CDC" w:rsidRPr="009C2BDE" w:rsidRDefault="00EC76FA" w:rsidP="00EC76FA">
            <w:pPr>
              <w:jc w:val="center"/>
              <w:rPr>
                <w:rFonts w:ascii="Cambria" w:hAnsi="Cambria"/>
                <w:color w:val="4F6228" w:themeColor="accent3" w:themeShade="80"/>
              </w:rPr>
            </w:pPr>
            <w:r w:rsidRPr="009C2BDE">
              <w:rPr>
                <w:rFonts w:ascii="Cambria" w:hAnsi="Cambria"/>
                <w:color w:val="4F6228" w:themeColor="accent3" w:themeShade="80"/>
              </w:rPr>
              <w:t>8</w:t>
            </w:r>
            <w:r w:rsidR="005B1CDC" w:rsidRPr="009C2BDE">
              <w:rPr>
                <w:rFonts w:ascii="Cambria" w:hAnsi="Cambria"/>
                <w:color w:val="4F6228" w:themeColor="accent3" w:themeShade="80"/>
              </w:rPr>
              <w:t xml:space="preserve">. </w:t>
            </w:r>
            <w:r w:rsidRPr="009C2BDE">
              <w:rPr>
                <w:rFonts w:ascii="Cambria" w:hAnsi="Cambria"/>
                <w:color w:val="4F6228" w:themeColor="accent3" w:themeShade="80"/>
              </w:rPr>
              <w:t>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A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>Kranjac</w:t>
            </w:r>
          </w:p>
          <w:p w14:paraId="4249ABFB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Tijana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C" w14:textId="77777777" w:rsidR="005B1CDC" w:rsidRPr="00A467C5" w:rsidRDefault="003B23B3" w:rsidP="00F708ED">
            <w:pPr>
              <w:jc w:val="center"/>
            </w:pPr>
            <w:hyperlink r:id="rId15" w:history="1">
              <w:r w:rsidR="005B1CDC" w:rsidRPr="00A467C5">
                <w:rPr>
                  <w:rStyle w:val="Hiperveza"/>
                  <w:color w:val="auto"/>
                </w:rPr>
                <w:t>tijana.kranjac@skole.hr</w:t>
              </w:r>
            </w:hyperlink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D" w14:textId="77777777" w:rsidR="005B1CDC" w:rsidRPr="00A467C5" w:rsidRDefault="005B1CDC" w:rsidP="00897A30">
            <w:pPr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Informatika</w:t>
            </w:r>
          </w:p>
          <w:p w14:paraId="4249ABFE" w14:textId="77777777" w:rsidR="00897A30" w:rsidRPr="00A467C5" w:rsidRDefault="00897A30" w:rsidP="00897A30">
            <w:pPr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F" w14:textId="39A054D4" w:rsidR="00897A30" w:rsidRPr="00A467C5" w:rsidRDefault="00897A30" w:rsidP="00897A30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 1.</w:t>
            </w:r>
            <w:r w:rsidR="00BB1AB2" w:rsidRPr="00A467C5">
              <w:rPr>
                <w:rFonts w:ascii="Cambria" w:hAnsi="Cambria"/>
                <w:b/>
              </w:rPr>
              <w:t>utorak</w:t>
            </w:r>
            <w:r w:rsidRPr="00A467C5">
              <w:rPr>
                <w:rFonts w:ascii="Cambria" w:hAnsi="Cambria"/>
                <w:b/>
              </w:rPr>
              <w:t xml:space="preserve"> u mjesecu:1</w:t>
            </w:r>
            <w:r w:rsidR="00BB1AB2" w:rsidRPr="00A467C5">
              <w:rPr>
                <w:rFonts w:ascii="Cambria" w:hAnsi="Cambria"/>
                <w:b/>
              </w:rPr>
              <w:t>6</w:t>
            </w:r>
            <w:r w:rsidRPr="00A467C5">
              <w:rPr>
                <w:rFonts w:ascii="Cambria" w:hAnsi="Cambria"/>
                <w:b/>
              </w:rPr>
              <w:t>.</w:t>
            </w:r>
            <w:r w:rsidR="00BB1AB2" w:rsidRPr="00A467C5">
              <w:rPr>
                <w:rFonts w:ascii="Cambria" w:hAnsi="Cambria"/>
                <w:b/>
              </w:rPr>
              <w:t>3</w:t>
            </w:r>
            <w:r w:rsidRPr="00A467C5">
              <w:rPr>
                <w:rFonts w:ascii="Cambria" w:hAnsi="Cambria"/>
                <w:b/>
              </w:rPr>
              <w:t xml:space="preserve">0 </w:t>
            </w:r>
            <w:r w:rsidR="00157691" w:rsidRPr="00A467C5">
              <w:rPr>
                <w:rFonts w:ascii="Cambria" w:hAnsi="Cambria"/>
                <w:b/>
              </w:rPr>
              <w:t>-17.30</w:t>
            </w:r>
          </w:p>
          <w:p w14:paraId="4249AC00" w14:textId="369EB665" w:rsidR="00D30599" w:rsidRPr="00A467C5" w:rsidRDefault="00897A30" w:rsidP="008C106D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 w:rsidR="00157691" w:rsidRPr="00A467C5">
              <w:rPr>
                <w:rFonts w:ascii="Cambria" w:hAnsi="Cambria"/>
                <w:b/>
              </w:rPr>
              <w:t>srijedom 3.sat ( 9.35-10.20)</w:t>
            </w:r>
          </w:p>
        </w:tc>
      </w:tr>
      <w:tr w:rsidR="00A467C5" w:rsidRPr="00A467C5" w14:paraId="4249AC0A" w14:textId="77777777" w:rsidTr="005B1CDC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2" w14:textId="5702276F" w:rsidR="005B1CDC" w:rsidRPr="009C2BDE" w:rsidRDefault="00EC76FA" w:rsidP="00EC76FA">
            <w:pPr>
              <w:jc w:val="center"/>
              <w:rPr>
                <w:rFonts w:ascii="Cambria" w:hAnsi="Cambria"/>
                <w:color w:val="4F6228" w:themeColor="accent3" w:themeShade="80"/>
              </w:rPr>
            </w:pPr>
            <w:r w:rsidRPr="009C2BDE">
              <w:rPr>
                <w:rFonts w:ascii="Cambria" w:hAnsi="Cambria"/>
                <w:color w:val="4F6228" w:themeColor="accent3" w:themeShade="80"/>
              </w:rPr>
              <w:t>8</w:t>
            </w:r>
            <w:r w:rsidR="005B1CDC" w:rsidRPr="009C2BDE">
              <w:rPr>
                <w:rFonts w:ascii="Cambria" w:hAnsi="Cambria"/>
                <w:color w:val="4F6228" w:themeColor="accent3" w:themeShade="80"/>
              </w:rPr>
              <w:t xml:space="preserve">. </w:t>
            </w:r>
            <w:r w:rsidRPr="009C2BDE">
              <w:rPr>
                <w:rFonts w:ascii="Cambria" w:hAnsi="Cambria"/>
                <w:color w:val="4F6228" w:themeColor="accent3" w:themeShade="80"/>
              </w:rPr>
              <w:t>c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3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Brenčić</w:t>
            </w:r>
            <w:proofErr w:type="spellEnd"/>
          </w:p>
          <w:p w14:paraId="4249AC04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>Karme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5" w14:textId="77777777" w:rsidR="005B1CDC" w:rsidRPr="00A467C5" w:rsidRDefault="003B23B3" w:rsidP="00F708ED">
            <w:pPr>
              <w:jc w:val="center"/>
            </w:pPr>
            <w:hyperlink r:id="rId16" w:history="1">
              <w:r w:rsidR="005B1CDC" w:rsidRPr="00A467C5">
                <w:rPr>
                  <w:rStyle w:val="Hiperveza"/>
                  <w:color w:val="auto"/>
                </w:rPr>
                <w:t>karmen.brencic@skole.hr</w:t>
              </w:r>
            </w:hyperlink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6" w14:textId="77777777" w:rsidR="005B1CDC" w:rsidRPr="00A467C5" w:rsidRDefault="005B1CDC" w:rsidP="00F708ED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Matematika</w:t>
            </w:r>
          </w:p>
          <w:p w14:paraId="4249AC07" w14:textId="77777777" w:rsidR="005B1CDC" w:rsidRPr="00A467C5" w:rsidRDefault="005B1CDC" w:rsidP="00F708ED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Fizik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EF2" w14:textId="4C46BB57" w:rsidR="006434D3" w:rsidRPr="00A467C5" w:rsidRDefault="006434D3" w:rsidP="006434D3">
            <w:pPr>
              <w:spacing w:line="276" w:lineRule="auto"/>
              <w:jc w:val="center"/>
              <w:rPr>
                <w:b/>
              </w:rPr>
            </w:pPr>
            <w:r w:rsidRPr="00A467C5">
              <w:rPr>
                <w:b/>
              </w:rPr>
              <w:t>-prvi utorak u mjesecu 17.00</w:t>
            </w:r>
          </w:p>
          <w:p w14:paraId="4249AC09" w14:textId="4C4F206C" w:rsidR="00D30599" w:rsidRPr="00A467C5" w:rsidRDefault="006434D3" w:rsidP="006434D3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b/>
              </w:rPr>
              <w:t xml:space="preserve">   - svaki petak: 9.40</w:t>
            </w:r>
          </w:p>
        </w:tc>
      </w:tr>
      <w:tr w:rsidR="00A467C5" w:rsidRPr="00A467C5" w14:paraId="4249AC10" w14:textId="77777777" w:rsidTr="005B1CDC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B" w14:textId="77777777" w:rsidR="005B1CDC" w:rsidRPr="00A467C5" w:rsidRDefault="005B1CDC" w:rsidP="005B1C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C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D" w14:textId="77777777" w:rsidR="005B1CDC" w:rsidRPr="00A467C5" w:rsidRDefault="005B1CDC" w:rsidP="00F708ED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E" w14:textId="77777777" w:rsidR="005B1CDC" w:rsidRPr="00A467C5" w:rsidRDefault="005B1CDC" w:rsidP="00F708ED">
            <w:pPr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F" w14:textId="77777777" w:rsidR="005B1CDC" w:rsidRPr="00A467C5" w:rsidRDefault="005B1CDC" w:rsidP="00F708ED">
            <w:pPr>
              <w:jc w:val="center"/>
              <w:rPr>
                <w:rFonts w:ascii="Cambria" w:hAnsi="Cambria"/>
                <w:iCs/>
              </w:rPr>
            </w:pPr>
          </w:p>
        </w:tc>
      </w:tr>
      <w:tr w:rsidR="00A467C5" w:rsidRPr="00A467C5" w14:paraId="4249AC18" w14:textId="77777777" w:rsidTr="005B1CDC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1" w14:textId="3EDDCAA1" w:rsidR="005B1CDC" w:rsidRPr="009C2BDE" w:rsidRDefault="00EC76FA" w:rsidP="00EC76FA">
            <w:pPr>
              <w:jc w:val="center"/>
              <w:rPr>
                <w:rFonts w:ascii="Cambria" w:hAnsi="Cambria"/>
                <w:color w:val="943634" w:themeColor="accent2" w:themeShade="BF"/>
              </w:rPr>
            </w:pPr>
            <w:r w:rsidRPr="009C2BDE">
              <w:rPr>
                <w:rFonts w:ascii="Cambria" w:hAnsi="Cambria"/>
                <w:color w:val="943634" w:themeColor="accent2" w:themeShade="BF"/>
              </w:rPr>
              <w:t>5.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2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Beloč</w:t>
            </w:r>
            <w:proofErr w:type="spellEnd"/>
          </w:p>
          <w:p w14:paraId="4249AC13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>Jasmin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4" w14:textId="77777777" w:rsidR="005B1CDC" w:rsidRPr="00A467C5" w:rsidRDefault="003B23B3" w:rsidP="00F708ED">
            <w:pPr>
              <w:jc w:val="center"/>
            </w:pPr>
            <w:hyperlink r:id="rId17" w:history="1">
              <w:r w:rsidR="005B1CDC" w:rsidRPr="00A467C5">
                <w:rPr>
                  <w:rStyle w:val="Hiperveza"/>
                  <w:color w:val="auto"/>
                </w:rPr>
                <w:t>jasmina.beloc@skole.hr</w:t>
              </w:r>
            </w:hyperlink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5" w14:textId="77777777" w:rsidR="005B1CDC" w:rsidRPr="00A467C5" w:rsidRDefault="005B1CDC" w:rsidP="00F708ED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Hrvatski jezi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6" w14:textId="7B8A1F50" w:rsidR="009B212A" w:rsidRPr="00A467C5" w:rsidRDefault="009B212A" w:rsidP="009B212A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1.</w:t>
            </w:r>
            <w:r w:rsidR="00157691" w:rsidRPr="00A467C5">
              <w:rPr>
                <w:rFonts w:ascii="Cambria" w:hAnsi="Cambria"/>
                <w:b/>
              </w:rPr>
              <w:t>ponedjeljak u mjesecu u 16.30</w:t>
            </w:r>
          </w:p>
          <w:p w14:paraId="4249AC17" w14:textId="38319829" w:rsidR="00D30599" w:rsidRPr="00A467C5" w:rsidRDefault="009B212A" w:rsidP="002545FB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rFonts w:ascii="Cambria" w:hAnsi="Cambria"/>
                <w:b/>
              </w:rPr>
              <w:t>-</w:t>
            </w:r>
            <w:r w:rsidR="002545FB" w:rsidRPr="00A467C5">
              <w:rPr>
                <w:rFonts w:ascii="Cambria" w:hAnsi="Cambria"/>
                <w:b/>
              </w:rPr>
              <w:t>utorak</w:t>
            </w:r>
            <w:r w:rsidRPr="00A467C5">
              <w:rPr>
                <w:rFonts w:ascii="Cambria" w:hAnsi="Cambria"/>
                <w:b/>
              </w:rPr>
              <w:t xml:space="preserve"> </w:t>
            </w:r>
            <w:r w:rsidR="002545FB" w:rsidRPr="00A467C5">
              <w:rPr>
                <w:rFonts w:ascii="Cambria" w:hAnsi="Cambria"/>
                <w:b/>
              </w:rPr>
              <w:t>:</w:t>
            </w:r>
            <w:r w:rsidRPr="00A467C5">
              <w:rPr>
                <w:rFonts w:ascii="Cambria" w:hAnsi="Cambria"/>
                <w:b/>
              </w:rPr>
              <w:t xml:space="preserve"> </w:t>
            </w:r>
            <w:r w:rsidR="00157691" w:rsidRPr="00A467C5">
              <w:rPr>
                <w:rFonts w:ascii="Cambria" w:hAnsi="Cambria"/>
                <w:b/>
              </w:rPr>
              <w:t>9.35</w:t>
            </w:r>
          </w:p>
        </w:tc>
      </w:tr>
      <w:tr w:rsidR="00A467C5" w:rsidRPr="00A467C5" w14:paraId="4249AC20" w14:textId="77777777" w:rsidTr="005B1CDC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9" w14:textId="31D01766" w:rsidR="005B1CDC" w:rsidRPr="009C2BDE" w:rsidRDefault="00EC76FA" w:rsidP="00EC76FA">
            <w:pPr>
              <w:jc w:val="center"/>
              <w:rPr>
                <w:rFonts w:ascii="Cambria" w:hAnsi="Cambria"/>
                <w:color w:val="943634" w:themeColor="accent2" w:themeShade="BF"/>
              </w:rPr>
            </w:pPr>
            <w:r w:rsidRPr="009C2BDE">
              <w:rPr>
                <w:rFonts w:ascii="Cambria" w:hAnsi="Cambria"/>
                <w:color w:val="943634" w:themeColor="accent2" w:themeShade="BF"/>
              </w:rPr>
              <w:t>5</w:t>
            </w:r>
            <w:r w:rsidR="005B1CDC" w:rsidRPr="009C2BDE">
              <w:rPr>
                <w:rFonts w:ascii="Cambria" w:hAnsi="Cambria"/>
                <w:color w:val="943634" w:themeColor="accent2" w:themeShade="BF"/>
              </w:rPr>
              <w:t xml:space="preserve">. </w:t>
            </w:r>
            <w:r w:rsidRPr="009C2BDE">
              <w:rPr>
                <w:rFonts w:ascii="Cambria" w:hAnsi="Cambria"/>
                <w:color w:val="943634" w:themeColor="accent2" w:themeShade="BF"/>
              </w:rPr>
              <w:t>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B" w14:textId="2D90E6AB" w:rsidR="005B1CDC" w:rsidRPr="00A467C5" w:rsidRDefault="00EC76FA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Katija</w:t>
            </w:r>
            <w:proofErr w:type="spellEnd"/>
            <w:r w:rsidRPr="00A467C5"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Tefik</w:t>
            </w:r>
            <w:proofErr w:type="spellEnd"/>
            <w:r w:rsidRPr="00A467C5"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Baćac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C" w14:textId="3854F03B" w:rsidR="005B1CDC" w:rsidRPr="00A467C5" w:rsidRDefault="00EC76FA" w:rsidP="00EC76FA">
            <w:pPr>
              <w:jc w:val="center"/>
            </w:pPr>
            <w:r w:rsidRPr="00A467C5">
              <w:t>katija.tefik-bacac@skole.h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D" w14:textId="4C28E091" w:rsidR="005B1CDC" w:rsidRPr="00A467C5" w:rsidRDefault="00EC76FA" w:rsidP="00F708ED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C072" w14:textId="77777777" w:rsidR="00D30599" w:rsidRPr="00A467C5" w:rsidRDefault="00EC76FA" w:rsidP="006E5D72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rFonts w:ascii="Cambria" w:hAnsi="Cambria"/>
                <w:b/>
                <w:iCs/>
              </w:rPr>
              <w:t>Utorak 8.50-9.35h</w:t>
            </w:r>
          </w:p>
          <w:p w14:paraId="4249AC1F" w14:textId="15A851E2" w:rsidR="00EC76FA" w:rsidRPr="00A467C5" w:rsidRDefault="00EC76FA" w:rsidP="006E5D72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rFonts w:ascii="Cambria" w:hAnsi="Cambria"/>
                <w:b/>
                <w:iCs/>
              </w:rPr>
              <w:t>1.pon.u mjesecu 17.00-18.00h</w:t>
            </w:r>
          </w:p>
        </w:tc>
      </w:tr>
      <w:tr w:rsidR="00A467C5" w:rsidRPr="00A467C5" w14:paraId="4249AC28" w14:textId="77777777" w:rsidTr="005B1CDC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1" w14:textId="23D066E0" w:rsidR="005B1CDC" w:rsidRPr="009C2BDE" w:rsidRDefault="00EC76FA" w:rsidP="00EC76FA">
            <w:pPr>
              <w:jc w:val="center"/>
              <w:rPr>
                <w:rFonts w:ascii="Cambria" w:hAnsi="Cambria"/>
                <w:color w:val="943634" w:themeColor="accent2" w:themeShade="BF"/>
              </w:rPr>
            </w:pPr>
            <w:r w:rsidRPr="009C2BDE">
              <w:rPr>
                <w:rFonts w:ascii="Cambria" w:hAnsi="Cambria"/>
                <w:color w:val="943634" w:themeColor="accent2" w:themeShade="BF"/>
              </w:rPr>
              <w:t>5</w:t>
            </w:r>
            <w:r w:rsidR="005B1CDC" w:rsidRPr="009C2BDE">
              <w:rPr>
                <w:rFonts w:ascii="Cambria" w:hAnsi="Cambria"/>
                <w:color w:val="943634" w:themeColor="accent2" w:themeShade="BF"/>
              </w:rPr>
              <w:t xml:space="preserve">. </w:t>
            </w:r>
            <w:r w:rsidRPr="009C2BDE">
              <w:rPr>
                <w:rFonts w:ascii="Cambria" w:hAnsi="Cambria"/>
                <w:color w:val="943634" w:themeColor="accent2" w:themeShade="BF"/>
              </w:rPr>
              <w:t>c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3" w14:textId="6D11D30D" w:rsidR="005B1CDC" w:rsidRPr="00A467C5" w:rsidRDefault="00EC76FA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A467C5">
              <w:rPr>
                <w:rFonts w:ascii="Cambria" w:hAnsi="Cambria"/>
                <w:b/>
                <w:bCs/>
                <w:iCs/>
              </w:rPr>
              <w:t xml:space="preserve">Dijana </w:t>
            </w:r>
            <w:proofErr w:type="spellStart"/>
            <w:r w:rsidRPr="00A467C5">
              <w:rPr>
                <w:rFonts w:ascii="Cambria" w:hAnsi="Cambria"/>
                <w:b/>
                <w:bCs/>
                <w:iCs/>
              </w:rPr>
              <w:t>Brezac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84C" w14:textId="02109078" w:rsidR="005B1CDC" w:rsidRPr="00A467C5" w:rsidRDefault="003B23B3" w:rsidP="00EC76FA">
            <w:pPr>
              <w:jc w:val="center"/>
            </w:pPr>
            <w:hyperlink r:id="rId18" w:history="1">
              <w:r w:rsidR="00EC76FA" w:rsidRPr="00A467C5">
                <w:rPr>
                  <w:rStyle w:val="Hiperveza"/>
                  <w:color w:val="auto"/>
                </w:rPr>
                <w:t>dijanaju@gmail.com</w:t>
              </w:r>
            </w:hyperlink>
          </w:p>
          <w:p w14:paraId="4249AC24" w14:textId="193A7D6C" w:rsidR="00EC76FA" w:rsidRPr="00A467C5" w:rsidRDefault="00EC76FA" w:rsidP="00EC76F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5" w14:textId="287E2481" w:rsidR="005B1CDC" w:rsidRPr="00A467C5" w:rsidRDefault="00EC76FA" w:rsidP="00F708ED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Informatik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6" w14:textId="0187A4E1" w:rsidR="006E5D72" w:rsidRPr="00A467C5" w:rsidRDefault="006E5D72" w:rsidP="006E5D72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1.ponedjeljak u mjesecu:</w:t>
            </w:r>
            <w:r w:rsidR="00EC76FA" w:rsidRPr="00A467C5">
              <w:rPr>
                <w:rFonts w:ascii="Cambria" w:hAnsi="Cambria"/>
                <w:b/>
              </w:rPr>
              <w:t>17.00-18.00h</w:t>
            </w:r>
            <w:r w:rsidRPr="00A467C5">
              <w:rPr>
                <w:rFonts w:ascii="Cambria" w:hAnsi="Cambria"/>
                <w:b/>
              </w:rPr>
              <w:t xml:space="preserve"> </w:t>
            </w:r>
          </w:p>
          <w:p w14:paraId="4249AC27" w14:textId="14C9173D" w:rsidR="00D30599" w:rsidRPr="00A467C5" w:rsidRDefault="006E5D72" w:rsidP="00EC76FA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 w:rsidR="00EC76FA" w:rsidRPr="00A467C5">
              <w:rPr>
                <w:rFonts w:ascii="Cambria" w:hAnsi="Cambria"/>
                <w:b/>
              </w:rPr>
              <w:t>2.,3.,4.,pon. 9.00-9.45h</w:t>
            </w:r>
          </w:p>
        </w:tc>
      </w:tr>
      <w:tr w:rsidR="005B1CDC" w:rsidRPr="00A467C5" w14:paraId="4249AC2E" w14:textId="77777777" w:rsidTr="005B1CDC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9" w14:textId="004A4111" w:rsidR="005B1CDC" w:rsidRPr="00A467C5" w:rsidRDefault="005B1CDC" w:rsidP="005B1C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A" w14:textId="77777777" w:rsidR="005B1CDC" w:rsidRPr="00A467C5" w:rsidRDefault="005B1CDC" w:rsidP="00F708ED">
            <w:pPr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B" w14:textId="77777777" w:rsidR="005B1CDC" w:rsidRPr="00A467C5" w:rsidRDefault="005B1CDC" w:rsidP="00F708ED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C" w14:textId="77777777" w:rsidR="005B1CDC" w:rsidRPr="00A467C5" w:rsidRDefault="005B1CDC" w:rsidP="00F708ED">
            <w:pPr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D" w14:textId="77777777" w:rsidR="005B1CDC" w:rsidRPr="00A467C5" w:rsidRDefault="005B1CDC" w:rsidP="00F708ED">
            <w:pPr>
              <w:jc w:val="center"/>
              <w:rPr>
                <w:rFonts w:ascii="Cambria" w:hAnsi="Cambria"/>
                <w:iCs/>
              </w:rPr>
            </w:pPr>
          </w:p>
        </w:tc>
      </w:tr>
    </w:tbl>
    <w:p w14:paraId="4249AC2F" w14:textId="77777777" w:rsidR="009A5A5A" w:rsidRPr="00A467C5" w:rsidRDefault="009A5A5A" w:rsidP="00A626B3"/>
    <w:sectPr w:rsidR="009A5A5A" w:rsidRPr="00A46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DC"/>
    <w:rsid w:val="00004A87"/>
    <w:rsid w:val="000526AC"/>
    <w:rsid w:val="0006274B"/>
    <w:rsid w:val="00093B70"/>
    <w:rsid w:val="00157691"/>
    <w:rsid w:val="00240A07"/>
    <w:rsid w:val="002545FB"/>
    <w:rsid w:val="0025566B"/>
    <w:rsid w:val="002D127E"/>
    <w:rsid w:val="00336F11"/>
    <w:rsid w:val="003821A8"/>
    <w:rsid w:val="003B23B3"/>
    <w:rsid w:val="00475ACE"/>
    <w:rsid w:val="00534D1F"/>
    <w:rsid w:val="00586DA5"/>
    <w:rsid w:val="005B1CDC"/>
    <w:rsid w:val="005E206A"/>
    <w:rsid w:val="0062184D"/>
    <w:rsid w:val="006434D3"/>
    <w:rsid w:val="00646902"/>
    <w:rsid w:val="006C42A7"/>
    <w:rsid w:val="006E3021"/>
    <w:rsid w:val="006E3CF5"/>
    <w:rsid w:val="006E5D72"/>
    <w:rsid w:val="007015AF"/>
    <w:rsid w:val="0074573E"/>
    <w:rsid w:val="007963AB"/>
    <w:rsid w:val="007B31B7"/>
    <w:rsid w:val="00897A30"/>
    <w:rsid w:val="008B38EA"/>
    <w:rsid w:val="008C106D"/>
    <w:rsid w:val="009A5A5A"/>
    <w:rsid w:val="009B212A"/>
    <w:rsid w:val="009C2BDE"/>
    <w:rsid w:val="00A467C5"/>
    <w:rsid w:val="00A626B3"/>
    <w:rsid w:val="00A863CB"/>
    <w:rsid w:val="00B30F67"/>
    <w:rsid w:val="00B910F7"/>
    <w:rsid w:val="00BB1AB2"/>
    <w:rsid w:val="00BB79BD"/>
    <w:rsid w:val="00C02AAD"/>
    <w:rsid w:val="00C04B08"/>
    <w:rsid w:val="00C55929"/>
    <w:rsid w:val="00CE6807"/>
    <w:rsid w:val="00D30599"/>
    <w:rsid w:val="00D820A0"/>
    <w:rsid w:val="00DF629C"/>
    <w:rsid w:val="00EB1BCD"/>
    <w:rsid w:val="00EC76FA"/>
    <w:rsid w:val="00F95198"/>
    <w:rsid w:val="00F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ABAC"/>
  <w15:docId w15:val="{50DA1B49-6A8B-4DF7-A730-A53E4C3E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B1CD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E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dundara-pajic@skole.hr" TargetMode="External"/><Relationship Id="rId13" Type="http://schemas.openxmlformats.org/officeDocument/2006/relationships/hyperlink" Target="mailto:elena.brnjac@hotmail.com" TargetMode="External"/><Relationship Id="rId18" Type="http://schemas.openxmlformats.org/officeDocument/2006/relationships/hyperlink" Target="mailto:dijanaju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ena.brnjac@net.hr" TargetMode="External"/><Relationship Id="rId17" Type="http://schemas.openxmlformats.org/officeDocument/2006/relationships/hyperlink" Target="mailto:jasmina.beloc@skole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men.brenci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kontus16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tijana.kranjac@skole.hr" TargetMode="External"/><Relationship Id="rId10" Type="http://schemas.openxmlformats.org/officeDocument/2006/relationships/hyperlink" Target="mailto:jangela.susac-budimir@skole.h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livera.vranic@skole.hr" TargetMode="External"/><Relationship Id="rId14" Type="http://schemas.openxmlformats.org/officeDocument/2006/relationships/hyperlink" Target="mailto:eva33@ne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6B79B43C82644A9431A600C6B0660" ma:contentTypeVersion="18" ma:contentTypeDescription="Create a new document." ma:contentTypeScope="" ma:versionID="5f654fd30fba757d21430643c21de038">
  <xsd:schema xmlns:xsd="http://www.w3.org/2001/XMLSchema" xmlns:xs="http://www.w3.org/2001/XMLSchema" xmlns:p="http://schemas.microsoft.com/office/2006/metadata/properties" xmlns:ns3="2a296a8c-2a9c-4d84-810f-20478e96528f" xmlns:ns4="828e3568-55c7-4f51-92e3-add23ecc2a7b" targetNamespace="http://schemas.microsoft.com/office/2006/metadata/properties" ma:root="true" ma:fieldsID="0ca2ec1006bca68fe4de5c3f7e24f7f5" ns3:_="" ns4:_="">
    <xsd:import namespace="2a296a8c-2a9c-4d84-810f-20478e96528f"/>
    <xsd:import namespace="828e3568-55c7-4f51-92e3-add23ecc2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6a8c-2a9c-4d84-810f-20478e965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3568-55c7-4f51-92e3-add23ecc2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96a8c-2a9c-4d84-810f-20478e9652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B180-A061-4FB3-B669-D665965F5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96a8c-2a9c-4d84-810f-20478e96528f"/>
    <ds:schemaRef ds:uri="828e3568-55c7-4f51-92e3-add23ecc2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BF7B6-AC75-4B90-AF71-227E4C335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E42BD-613D-4A54-9A6C-7E902EE134A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28e3568-55c7-4f51-92e3-add23ecc2a7b"/>
    <ds:schemaRef ds:uri="http://www.w3.org/XML/1998/namespace"/>
    <ds:schemaRef ds:uri="2a296a8c-2a9c-4d84-810f-20478e96528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9C7BE8-AEC5-4229-9723-27FEC858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Ivana Griparić Fable</cp:lastModifiedBy>
  <cp:revision>2</cp:revision>
  <cp:lastPrinted>2023-11-03T12:05:00Z</cp:lastPrinted>
  <dcterms:created xsi:type="dcterms:W3CDTF">2023-11-13T11:32:00Z</dcterms:created>
  <dcterms:modified xsi:type="dcterms:W3CDTF">2023-1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6B79B43C82644A9431A600C6B0660</vt:lpwstr>
  </property>
</Properties>
</file>